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5FA" w:rsidRPr="003D4AAB" w:rsidRDefault="003A158F" w:rsidP="000165FA">
      <w:pPr>
        <w:jc w:val="center"/>
        <w:rPr>
          <w:b/>
          <w:bCs/>
          <w:sz w:val="32"/>
          <w:szCs w:val="32"/>
          <w:u w:val="single"/>
        </w:rPr>
      </w:pPr>
      <w:r w:rsidRPr="003D4AAB">
        <w:rPr>
          <w:b/>
          <w:bCs/>
          <w:sz w:val="32"/>
          <w:szCs w:val="32"/>
          <w:u w:val="single"/>
        </w:rPr>
        <w:t>NATURE OF PAPER</w:t>
      </w:r>
      <w:r w:rsidR="000165FA" w:rsidRPr="003D4AAB">
        <w:rPr>
          <w:b/>
          <w:bCs/>
          <w:sz w:val="32"/>
          <w:szCs w:val="32"/>
          <w:u w:val="single"/>
        </w:rPr>
        <w:t xml:space="preserve"> FOR G-II (2-Years) EXAMINATION</w:t>
      </w:r>
    </w:p>
    <w:p w:rsidR="00BA0FEE" w:rsidRPr="003D4AAB" w:rsidRDefault="00044E7B" w:rsidP="00044E7B">
      <w:pPr>
        <w:spacing w:line="36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Revised June </w:t>
      </w:r>
      <w:r w:rsidR="00BA0FEE" w:rsidRPr="003D4AAB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:rsidR="003A158F" w:rsidRPr="003D4AAB" w:rsidRDefault="003A158F" w:rsidP="003A158F">
      <w:pPr>
        <w:spacing w:line="360" w:lineRule="auto"/>
        <w:rPr>
          <w:b/>
          <w:bCs/>
          <w:sz w:val="32"/>
          <w:szCs w:val="32"/>
          <w:u w:val="single"/>
        </w:rPr>
      </w:pPr>
      <w:r w:rsidRPr="003D4AAB">
        <w:rPr>
          <w:b/>
          <w:bCs/>
          <w:sz w:val="32"/>
          <w:szCs w:val="32"/>
          <w:u w:val="single"/>
        </w:rPr>
        <w:t>Theory Paper:</w:t>
      </w:r>
    </w:p>
    <w:p w:rsidR="0091323A" w:rsidRPr="003D4AAB" w:rsidRDefault="0091323A" w:rsidP="003A158F">
      <w:pPr>
        <w:numPr>
          <w:ilvl w:val="0"/>
          <w:numId w:val="1"/>
        </w:numPr>
        <w:spacing w:line="360" w:lineRule="auto"/>
        <w:rPr>
          <w:bCs/>
          <w:sz w:val="20"/>
          <w:szCs w:val="20"/>
          <w:u w:val="single"/>
        </w:rPr>
      </w:pPr>
      <w:r w:rsidRPr="003D4AAB">
        <w:rPr>
          <w:bCs/>
          <w:sz w:val="20"/>
          <w:szCs w:val="20"/>
        </w:rPr>
        <w:t xml:space="preserve">Paper will consist of questions </w:t>
      </w:r>
      <w:r w:rsidR="00BE5796" w:rsidRPr="003D4AAB">
        <w:rPr>
          <w:bCs/>
          <w:sz w:val="20"/>
          <w:szCs w:val="20"/>
        </w:rPr>
        <w:t>related to</w:t>
      </w:r>
      <w:r w:rsidRPr="003D4AAB">
        <w:rPr>
          <w:bCs/>
          <w:sz w:val="20"/>
          <w:szCs w:val="20"/>
        </w:rPr>
        <w:t xml:space="preserve">  </w:t>
      </w:r>
      <w:r w:rsidRPr="003D4AAB">
        <w:rPr>
          <w:sz w:val="20"/>
          <w:szCs w:val="20"/>
        </w:rPr>
        <w:t xml:space="preserve">Technology, Drawing and </w:t>
      </w:r>
      <w:proofErr w:type="spellStart"/>
      <w:r w:rsidRPr="003D4AAB">
        <w:rPr>
          <w:sz w:val="20"/>
          <w:szCs w:val="20"/>
        </w:rPr>
        <w:t>Maths</w:t>
      </w:r>
      <w:proofErr w:type="spellEnd"/>
    </w:p>
    <w:p w:rsidR="00532285" w:rsidRPr="003D4AAB" w:rsidRDefault="00532285" w:rsidP="00532285">
      <w:pPr>
        <w:numPr>
          <w:ilvl w:val="0"/>
          <w:numId w:val="1"/>
        </w:numPr>
        <w:spacing w:line="360" w:lineRule="auto"/>
        <w:rPr>
          <w:bCs/>
          <w:sz w:val="20"/>
          <w:szCs w:val="20"/>
          <w:u w:val="single"/>
        </w:rPr>
      </w:pPr>
      <w:r w:rsidRPr="003D4AAB">
        <w:rPr>
          <w:bCs/>
          <w:sz w:val="20"/>
          <w:szCs w:val="20"/>
        </w:rPr>
        <w:t>In theory 40% will be passing marks.</w:t>
      </w:r>
    </w:p>
    <w:p w:rsidR="003A158F" w:rsidRPr="003D4AAB" w:rsidRDefault="002D0CC9" w:rsidP="003A158F">
      <w:pPr>
        <w:numPr>
          <w:ilvl w:val="0"/>
          <w:numId w:val="1"/>
        </w:numPr>
        <w:spacing w:line="360" w:lineRule="auto"/>
        <w:rPr>
          <w:b/>
          <w:bCs/>
          <w:sz w:val="20"/>
          <w:szCs w:val="20"/>
          <w:u w:val="single"/>
        </w:rPr>
      </w:pPr>
      <w:r w:rsidRPr="003D4AAB">
        <w:rPr>
          <w:b/>
          <w:bCs/>
          <w:sz w:val="20"/>
          <w:szCs w:val="20"/>
        </w:rPr>
        <w:t>No</w:t>
      </w:r>
      <w:r w:rsidR="003A158F" w:rsidRPr="003D4AAB">
        <w:rPr>
          <w:b/>
          <w:bCs/>
          <w:sz w:val="20"/>
          <w:szCs w:val="20"/>
        </w:rPr>
        <w:t xml:space="preserve"> break will be observed between Objective Paper &amp; Subject Paper.</w:t>
      </w:r>
    </w:p>
    <w:p w:rsidR="003A158F" w:rsidRPr="003D4AAB" w:rsidRDefault="003A158F" w:rsidP="003A158F">
      <w:pPr>
        <w:spacing w:line="360" w:lineRule="auto"/>
        <w:rPr>
          <w:bCs/>
          <w:sz w:val="20"/>
          <w:szCs w:val="20"/>
          <w:u w:val="single"/>
        </w:rPr>
      </w:pPr>
      <w:r w:rsidRPr="003D4AAB">
        <w:rPr>
          <w:bCs/>
          <w:sz w:val="20"/>
          <w:szCs w:val="20"/>
        </w:rPr>
        <w:t xml:space="preserve"> </w:t>
      </w:r>
    </w:p>
    <w:p w:rsidR="003A158F" w:rsidRPr="003D4AAB" w:rsidRDefault="003A158F" w:rsidP="003A158F">
      <w:pPr>
        <w:spacing w:line="276" w:lineRule="auto"/>
        <w:rPr>
          <w:b/>
          <w:bCs/>
        </w:rPr>
      </w:pPr>
      <w:r w:rsidRPr="003D4AAB">
        <w:rPr>
          <w:b/>
          <w:bCs/>
        </w:rPr>
        <w:t>Objective Paper</w:t>
      </w:r>
      <w:r w:rsidRPr="003D4AAB">
        <w:rPr>
          <w:b/>
          <w:bCs/>
        </w:rPr>
        <w:tab/>
      </w:r>
      <w:r w:rsidRPr="003D4AAB">
        <w:rPr>
          <w:b/>
          <w:bCs/>
        </w:rPr>
        <w:tab/>
      </w:r>
      <w:r w:rsidRPr="003D4AAB">
        <w:rPr>
          <w:b/>
          <w:bCs/>
        </w:rPr>
        <w:tab/>
      </w:r>
      <w:r w:rsidRPr="003D4AAB">
        <w:rPr>
          <w:b/>
          <w:bCs/>
        </w:rPr>
        <w:tab/>
      </w:r>
      <w:r w:rsidRPr="003D4AAB">
        <w:rPr>
          <w:b/>
          <w:bCs/>
        </w:rPr>
        <w:tab/>
      </w:r>
      <w:r w:rsidRPr="003D4AAB">
        <w:rPr>
          <w:b/>
          <w:bCs/>
        </w:rPr>
        <w:tab/>
        <w:t>Time:</w:t>
      </w:r>
      <w:r w:rsidRPr="003D4AAB">
        <w:rPr>
          <w:b/>
          <w:bCs/>
        </w:rPr>
        <w:tab/>
      </w:r>
      <w:r w:rsidR="00A45374" w:rsidRPr="003D4AAB">
        <w:rPr>
          <w:b/>
          <w:bCs/>
        </w:rPr>
        <w:t>One Hour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1890"/>
        <w:gridCol w:w="1530"/>
        <w:gridCol w:w="2610"/>
        <w:gridCol w:w="1530"/>
        <w:gridCol w:w="990"/>
      </w:tblGrid>
      <w:tr w:rsidR="003A158F" w:rsidRPr="003D4AAB" w:rsidTr="007E4E41">
        <w:tc>
          <w:tcPr>
            <w:tcW w:w="738" w:type="dxa"/>
          </w:tcPr>
          <w:p w:rsidR="003A158F" w:rsidRPr="003D4AAB" w:rsidRDefault="003A158F" w:rsidP="00D768D5">
            <w:pPr>
              <w:spacing w:line="276" w:lineRule="auto"/>
              <w:jc w:val="center"/>
              <w:rPr>
                <w:b/>
                <w:bCs/>
              </w:rPr>
            </w:pPr>
            <w:r w:rsidRPr="003D4AAB">
              <w:rPr>
                <w:b/>
                <w:bCs/>
                <w:sz w:val="22"/>
                <w:szCs w:val="22"/>
              </w:rPr>
              <w:t>Sr.#</w:t>
            </w:r>
          </w:p>
        </w:tc>
        <w:tc>
          <w:tcPr>
            <w:tcW w:w="1890" w:type="dxa"/>
          </w:tcPr>
          <w:p w:rsidR="003A158F" w:rsidRPr="003D4AAB" w:rsidRDefault="003A158F" w:rsidP="00D768D5">
            <w:pPr>
              <w:spacing w:line="276" w:lineRule="auto"/>
              <w:rPr>
                <w:b/>
                <w:bCs/>
              </w:rPr>
            </w:pPr>
            <w:r w:rsidRPr="003D4AAB">
              <w:rPr>
                <w:b/>
                <w:bCs/>
                <w:sz w:val="22"/>
                <w:szCs w:val="22"/>
              </w:rPr>
              <w:t xml:space="preserve">Subject </w:t>
            </w:r>
          </w:p>
        </w:tc>
        <w:tc>
          <w:tcPr>
            <w:tcW w:w="1530" w:type="dxa"/>
          </w:tcPr>
          <w:p w:rsidR="003A158F" w:rsidRPr="003D4AAB" w:rsidRDefault="003A158F" w:rsidP="00D768D5">
            <w:pPr>
              <w:spacing w:line="276" w:lineRule="auto"/>
              <w:jc w:val="center"/>
              <w:rPr>
                <w:b/>
                <w:bCs/>
              </w:rPr>
            </w:pPr>
            <w:r w:rsidRPr="003D4AAB">
              <w:rPr>
                <w:b/>
                <w:bCs/>
                <w:sz w:val="22"/>
                <w:szCs w:val="22"/>
              </w:rPr>
              <w:t>Total Questions</w:t>
            </w:r>
          </w:p>
        </w:tc>
        <w:tc>
          <w:tcPr>
            <w:tcW w:w="2610" w:type="dxa"/>
          </w:tcPr>
          <w:p w:rsidR="003A158F" w:rsidRPr="003D4AAB" w:rsidRDefault="003A158F" w:rsidP="00D768D5">
            <w:pPr>
              <w:spacing w:line="276" w:lineRule="auto"/>
              <w:rPr>
                <w:b/>
                <w:bCs/>
              </w:rPr>
            </w:pPr>
            <w:r w:rsidRPr="003D4AAB">
              <w:rPr>
                <w:b/>
                <w:bCs/>
                <w:sz w:val="22"/>
                <w:szCs w:val="22"/>
              </w:rPr>
              <w:t>Type of Questions</w:t>
            </w:r>
          </w:p>
        </w:tc>
        <w:tc>
          <w:tcPr>
            <w:tcW w:w="1530" w:type="dxa"/>
          </w:tcPr>
          <w:p w:rsidR="003A158F" w:rsidRPr="003D4AAB" w:rsidRDefault="003A158F" w:rsidP="00D768D5">
            <w:pPr>
              <w:spacing w:line="276" w:lineRule="auto"/>
              <w:jc w:val="center"/>
              <w:rPr>
                <w:b/>
                <w:bCs/>
              </w:rPr>
            </w:pPr>
            <w:r w:rsidRPr="003D4AAB">
              <w:rPr>
                <w:b/>
                <w:bCs/>
                <w:sz w:val="22"/>
                <w:szCs w:val="22"/>
              </w:rPr>
              <w:t>Division</w:t>
            </w:r>
            <w:r w:rsidR="007763A6" w:rsidRPr="003D4AAB">
              <w:rPr>
                <w:b/>
                <w:bCs/>
                <w:sz w:val="22"/>
                <w:szCs w:val="22"/>
              </w:rPr>
              <w:t xml:space="preserve"> of Marks</w:t>
            </w:r>
          </w:p>
        </w:tc>
        <w:tc>
          <w:tcPr>
            <w:tcW w:w="990" w:type="dxa"/>
          </w:tcPr>
          <w:p w:rsidR="003A158F" w:rsidRPr="003D4AAB" w:rsidRDefault="003A158F" w:rsidP="00D768D5">
            <w:pPr>
              <w:spacing w:line="276" w:lineRule="auto"/>
              <w:jc w:val="center"/>
              <w:rPr>
                <w:b/>
                <w:bCs/>
              </w:rPr>
            </w:pPr>
            <w:r w:rsidRPr="003D4AAB">
              <w:rPr>
                <w:b/>
                <w:bCs/>
                <w:sz w:val="22"/>
                <w:szCs w:val="22"/>
              </w:rPr>
              <w:t>Total</w:t>
            </w:r>
            <w:r w:rsidR="004C5199">
              <w:rPr>
                <w:b/>
                <w:bCs/>
                <w:sz w:val="22"/>
                <w:szCs w:val="22"/>
              </w:rPr>
              <w:t xml:space="preserve"> </w:t>
            </w:r>
            <w:r w:rsidR="004C5199" w:rsidRPr="003D4AAB">
              <w:rPr>
                <w:b/>
                <w:bCs/>
                <w:sz w:val="22"/>
                <w:szCs w:val="22"/>
              </w:rPr>
              <w:t>Marks</w:t>
            </w:r>
          </w:p>
        </w:tc>
      </w:tr>
      <w:tr w:rsidR="003A158F" w:rsidRPr="003D4AAB" w:rsidTr="007E4E41">
        <w:tc>
          <w:tcPr>
            <w:tcW w:w="738" w:type="dxa"/>
          </w:tcPr>
          <w:p w:rsidR="003A158F" w:rsidRPr="003D4AAB" w:rsidRDefault="003A158F" w:rsidP="00D768D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1.</w:t>
            </w:r>
          </w:p>
        </w:tc>
        <w:tc>
          <w:tcPr>
            <w:tcW w:w="1890" w:type="dxa"/>
          </w:tcPr>
          <w:p w:rsidR="003A158F" w:rsidRPr="003D4AAB" w:rsidRDefault="003A158F" w:rsidP="00D768D5">
            <w:pPr>
              <w:spacing w:line="276" w:lineRule="auto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Technology</w:t>
            </w:r>
          </w:p>
        </w:tc>
        <w:tc>
          <w:tcPr>
            <w:tcW w:w="1530" w:type="dxa"/>
          </w:tcPr>
          <w:p w:rsidR="003A158F" w:rsidRPr="003D4AAB" w:rsidRDefault="006F26EF" w:rsidP="00D768D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26</w:t>
            </w:r>
          </w:p>
        </w:tc>
        <w:tc>
          <w:tcPr>
            <w:tcW w:w="2610" w:type="dxa"/>
          </w:tcPr>
          <w:p w:rsidR="003A158F" w:rsidRPr="003D4AAB" w:rsidRDefault="001A08CE" w:rsidP="00D768D5">
            <w:pPr>
              <w:spacing w:line="276" w:lineRule="auto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8</w:t>
            </w:r>
            <w:r w:rsidR="003A158F" w:rsidRPr="003D4AAB">
              <w:rPr>
                <w:sz w:val="20"/>
                <w:szCs w:val="20"/>
              </w:rPr>
              <w:t>- MCQs</w:t>
            </w:r>
          </w:p>
          <w:p w:rsidR="003A158F" w:rsidRPr="003D4AAB" w:rsidRDefault="003A158F" w:rsidP="00D768D5">
            <w:pPr>
              <w:spacing w:line="276" w:lineRule="auto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10- Fill in the Blanks</w:t>
            </w:r>
          </w:p>
          <w:p w:rsidR="003A158F" w:rsidRPr="003D4AAB" w:rsidRDefault="004D2628" w:rsidP="004D2628">
            <w:pPr>
              <w:spacing w:line="276" w:lineRule="auto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8</w:t>
            </w:r>
            <w:r w:rsidR="003A158F" w:rsidRPr="003D4AAB">
              <w:rPr>
                <w:sz w:val="20"/>
                <w:szCs w:val="20"/>
              </w:rPr>
              <w:t xml:space="preserve">- </w:t>
            </w:r>
            <w:r w:rsidR="001A08CE" w:rsidRPr="003D4AAB">
              <w:rPr>
                <w:sz w:val="20"/>
                <w:szCs w:val="20"/>
              </w:rPr>
              <w:t xml:space="preserve">MCQ with </w:t>
            </w:r>
            <w:r w:rsidR="003A158F" w:rsidRPr="003D4AAB">
              <w:rPr>
                <w:sz w:val="20"/>
                <w:szCs w:val="20"/>
              </w:rPr>
              <w:t>Reasoning</w:t>
            </w:r>
          </w:p>
        </w:tc>
        <w:tc>
          <w:tcPr>
            <w:tcW w:w="1530" w:type="dxa"/>
          </w:tcPr>
          <w:p w:rsidR="003A158F" w:rsidRPr="003D4AAB" w:rsidRDefault="004A16E7" w:rsidP="00D768D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8</w:t>
            </w:r>
          </w:p>
          <w:p w:rsidR="003A158F" w:rsidRPr="003D4AAB" w:rsidRDefault="004A16E7" w:rsidP="00D768D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20</w:t>
            </w:r>
          </w:p>
          <w:p w:rsidR="003A158F" w:rsidRPr="003D4AAB" w:rsidRDefault="004A16E7" w:rsidP="00E4586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32</w:t>
            </w:r>
            <w:r w:rsidR="00686FBE" w:rsidRPr="003D4AAB">
              <w:rPr>
                <w:sz w:val="20"/>
                <w:szCs w:val="20"/>
              </w:rPr>
              <w:t xml:space="preserve"> </w:t>
            </w:r>
            <w:r w:rsidR="001A08CE" w:rsidRPr="003D4AAB">
              <w:rPr>
                <w:sz w:val="20"/>
                <w:szCs w:val="20"/>
              </w:rPr>
              <w:t>(1+</w:t>
            </w:r>
            <w:r w:rsidR="00E4586F" w:rsidRPr="003D4AAB">
              <w:rPr>
                <w:sz w:val="20"/>
                <w:szCs w:val="20"/>
              </w:rPr>
              <w:t>3</w:t>
            </w:r>
            <w:r w:rsidRPr="003D4AAB">
              <w:rPr>
                <w:sz w:val="20"/>
                <w:szCs w:val="20"/>
              </w:rPr>
              <w:t xml:space="preserve"> each)</w:t>
            </w:r>
            <w:r w:rsidR="001A08CE" w:rsidRPr="003D4A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vMerge w:val="restart"/>
          </w:tcPr>
          <w:p w:rsidR="003A158F" w:rsidRPr="003D4AAB" w:rsidRDefault="003A158F" w:rsidP="00D768D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3A158F" w:rsidRPr="003D4AAB" w:rsidRDefault="003A158F" w:rsidP="00D768D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3A158F" w:rsidRPr="003D4AAB" w:rsidRDefault="003A158F" w:rsidP="00D768D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3A158F" w:rsidRPr="003D4AAB" w:rsidRDefault="004D02F3" w:rsidP="00D768D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100</w:t>
            </w:r>
          </w:p>
          <w:p w:rsidR="003A158F" w:rsidRPr="003D4AAB" w:rsidRDefault="003A158F" w:rsidP="00D768D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A158F" w:rsidRPr="003D4AAB" w:rsidTr="00963145">
        <w:trPr>
          <w:trHeight w:val="422"/>
        </w:trPr>
        <w:tc>
          <w:tcPr>
            <w:tcW w:w="738" w:type="dxa"/>
          </w:tcPr>
          <w:p w:rsidR="003A158F" w:rsidRPr="003D4AAB" w:rsidRDefault="003A158F" w:rsidP="00D768D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2.</w:t>
            </w:r>
          </w:p>
        </w:tc>
        <w:tc>
          <w:tcPr>
            <w:tcW w:w="1890" w:type="dxa"/>
          </w:tcPr>
          <w:p w:rsidR="001A08CE" w:rsidRPr="003D4AAB" w:rsidRDefault="003A158F" w:rsidP="00963145">
            <w:pPr>
              <w:spacing w:line="276" w:lineRule="auto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Drawing</w:t>
            </w:r>
          </w:p>
        </w:tc>
        <w:tc>
          <w:tcPr>
            <w:tcW w:w="1530" w:type="dxa"/>
          </w:tcPr>
          <w:p w:rsidR="003A158F" w:rsidRPr="003D4AAB" w:rsidRDefault="004D2628" w:rsidP="004D262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2</w:t>
            </w:r>
            <w:r w:rsidR="00CB2F76" w:rsidRPr="003D4AAB">
              <w:rPr>
                <w:sz w:val="20"/>
                <w:szCs w:val="20"/>
              </w:rPr>
              <w:t>0</w:t>
            </w:r>
          </w:p>
        </w:tc>
        <w:tc>
          <w:tcPr>
            <w:tcW w:w="2610" w:type="dxa"/>
          </w:tcPr>
          <w:p w:rsidR="003A158F" w:rsidRPr="003D4AAB" w:rsidRDefault="00A75647" w:rsidP="00D768D5">
            <w:pPr>
              <w:spacing w:line="276" w:lineRule="auto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 xml:space="preserve">20- </w:t>
            </w:r>
            <w:r w:rsidR="003A158F" w:rsidRPr="003D4AAB">
              <w:rPr>
                <w:sz w:val="20"/>
                <w:szCs w:val="20"/>
              </w:rPr>
              <w:t>MCQs</w:t>
            </w:r>
          </w:p>
        </w:tc>
        <w:tc>
          <w:tcPr>
            <w:tcW w:w="1530" w:type="dxa"/>
          </w:tcPr>
          <w:p w:rsidR="003A158F" w:rsidRPr="003D4AAB" w:rsidRDefault="004D2628" w:rsidP="004D262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2</w:t>
            </w:r>
            <w:r w:rsidR="004A16E7" w:rsidRPr="003D4AAB"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vMerge/>
          </w:tcPr>
          <w:p w:rsidR="003A158F" w:rsidRPr="003D4AAB" w:rsidRDefault="003A158F" w:rsidP="00D768D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A158F" w:rsidRPr="003D4AAB" w:rsidTr="00963145">
        <w:trPr>
          <w:trHeight w:val="350"/>
        </w:trPr>
        <w:tc>
          <w:tcPr>
            <w:tcW w:w="738" w:type="dxa"/>
          </w:tcPr>
          <w:p w:rsidR="003A158F" w:rsidRPr="003D4AAB" w:rsidRDefault="003A158F" w:rsidP="00D768D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:rsidR="003A158F" w:rsidRPr="003D4AAB" w:rsidRDefault="003A158F" w:rsidP="00D768D5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3D4AAB">
              <w:rPr>
                <w:sz w:val="20"/>
                <w:szCs w:val="20"/>
              </w:rPr>
              <w:t>Maths</w:t>
            </w:r>
            <w:proofErr w:type="spellEnd"/>
          </w:p>
        </w:tc>
        <w:tc>
          <w:tcPr>
            <w:tcW w:w="1530" w:type="dxa"/>
          </w:tcPr>
          <w:p w:rsidR="003A158F" w:rsidRPr="003D4AAB" w:rsidRDefault="006F26EF" w:rsidP="00D768D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10</w:t>
            </w:r>
          </w:p>
        </w:tc>
        <w:tc>
          <w:tcPr>
            <w:tcW w:w="2610" w:type="dxa"/>
          </w:tcPr>
          <w:p w:rsidR="003A158F" w:rsidRPr="003D4AAB" w:rsidRDefault="00A75647" w:rsidP="00A75647">
            <w:pPr>
              <w:spacing w:line="276" w:lineRule="auto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 xml:space="preserve">10- </w:t>
            </w:r>
            <w:r w:rsidR="003A158F" w:rsidRPr="003D4AAB">
              <w:rPr>
                <w:sz w:val="20"/>
                <w:szCs w:val="20"/>
              </w:rPr>
              <w:t xml:space="preserve">Fill in </w:t>
            </w:r>
            <w:r w:rsidR="00047535">
              <w:rPr>
                <w:sz w:val="20"/>
                <w:szCs w:val="20"/>
              </w:rPr>
              <w:t xml:space="preserve">the </w:t>
            </w:r>
            <w:r w:rsidR="003A158F" w:rsidRPr="003D4AAB">
              <w:rPr>
                <w:sz w:val="20"/>
                <w:szCs w:val="20"/>
              </w:rPr>
              <w:t>Blanks</w:t>
            </w:r>
          </w:p>
        </w:tc>
        <w:tc>
          <w:tcPr>
            <w:tcW w:w="1530" w:type="dxa"/>
          </w:tcPr>
          <w:p w:rsidR="003A158F" w:rsidRPr="003D4AAB" w:rsidRDefault="004A16E7" w:rsidP="00D768D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20</w:t>
            </w:r>
          </w:p>
        </w:tc>
        <w:tc>
          <w:tcPr>
            <w:tcW w:w="990" w:type="dxa"/>
            <w:vMerge/>
          </w:tcPr>
          <w:p w:rsidR="003A158F" w:rsidRPr="003D4AAB" w:rsidRDefault="003A158F" w:rsidP="00D768D5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3A158F" w:rsidRPr="003D4AAB" w:rsidRDefault="003A158F" w:rsidP="003A158F">
      <w:pPr>
        <w:spacing w:line="276" w:lineRule="auto"/>
        <w:rPr>
          <w:b/>
          <w:bCs/>
        </w:rPr>
      </w:pPr>
    </w:p>
    <w:p w:rsidR="003A158F" w:rsidRPr="003D4AAB" w:rsidRDefault="003A158F" w:rsidP="003A158F">
      <w:pPr>
        <w:spacing w:line="276" w:lineRule="auto"/>
        <w:rPr>
          <w:b/>
          <w:bCs/>
        </w:rPr>
      </w:pPr>
      <w:r w:rsidRPr="003D4AAB">
        <w:rPr>
          <w:b/>
          <w:bCs/>
        </w:rPr>
        <w:t>Subjective Paper</w:t>
      </w:r>
      <w:r w:rsidRPr="003D4AAB">
        <w:rPr>
          <w:b/>
          <w:bCs/>
        </w:rPr>
        <w:tab/>
      </w:r>
      <w:r w:rsidRPr="003D4AAB">
        <w:rPr>
          <w:b/>
          <w:bCs/>
        </w:rPr>
        <w:tab/>
      </w:r>
      <w:r w:rsidRPr="003D4AAB">
        <w:rPr>
          <w:b/>
          <w:bCs/>
        </w:rPr>
        <w:tab/>
      </w:r>
      <w:r w:rsidRPr="003D4AAB">
        <w:rPr>
          <w:b/>
          <w:bCs/>
        </w:rPr>
        <w:tab/>
      </w:r>
      <w:r w:rsidRPr="003D4AAB">
        <w:rPr>
          <w:b/>
          <w:bCs/>
        </w:rPr>
        <w:tab/>
      </w:r>
      <w:r w:rsidRPr="003D4AAB">
        <w:rPr>
          <w:b/>
          <w:bCs/>
        </w:rPr>
        <w:tab/>
        <w:t>Time:</w:t>
      </w:r>
      <w:r w:rsidRPr="003D4AAB">
        <w:rPr>
          <w:b/>
          <w:bCs/>
        </w:rPr>
        <w:tab/>
      </w:r>
      <w:r w:rsidR="00A45374" w:rsidRPr="003D4AAB">
        <w:rPr>
          <w:b/>
          <w:bCs/>
        </w:rPr>
        <w:t>Two Hours</w:t>
      </w: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878"/>
        <w:gridCol w:w="2048"/>
        <w:gridCol w:w="2092"/>
        <w:gridCol w:w="1525"/>
        <w:gridCol w:w="1019"/>
      </w:tblGrid>
      <w:tr w:rsidR="003A158F" w:rsidRPr="003D4AAB" w:rsidTr="00686FBE">
        <w:tc>
          <w:tcPr>
            <w:tcW w:w="750" w:type="dxa"/>
          </w:tcPr>
          <w:p w:rsidR="003A158F" w:rsidRPr="003D4AAB" w:rsidRDefault="003A158F" w:rsidP="00D768D5">
            <w:pPr>
              <w:spacing w:line="276" w:lineRule="auto"/>
              <w:jc w:val="center"/>
              <w:rPr>
                <w:b/>
                <w:bCs/>
              </w:rPr>
            </w:pPr>
            <w:r w:rsidRPr="003D4AAB">
              <w:rPr>
                <w:b/>
                <w:bCs/>
                <w:sz w:val="22"/>
                <w:szCs w:val="22"/>
              </w:rPr>
              <w:t>Sr.#</w:t>
            </w:r>
          </w:p>
        </w:tc>
        <w:tc>
          <w:tcPr>
            <w:tcW w:w="1878" w:type="dxa"/>
          </w:tcPr>
          <w:p w:rsidR="003A158F" w:rsidRPr="003D4AAB" w:rsidRDefault="003A158F" w:rsidP="00D768D5">
            <w:pPr>
              <w:spacing w:line="276" w:lineRule="auto"/>
              <w:rPr>
                <w:b/>
                <w:bCs/>
              </w:rPr>
            </w:pPr>
            <w:r w:rsidRPr="003D4AAB">
              <w:rPr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2048" w:type="dxa"/>
          </w:tcPr>
          <w:p w:rsidR="003A158F" w:rsidRPr="003D4AAB" w:rsidRDefault="009046AD" w:rsidP="00D768D5">
            <w:pPr>
              <w:spacing w:line="276" w:lineRule="auto"/>
              <w:rPr>
                <w:b/>
                <w:bCs/>
              </w:rPr>
            </w:pPr>
            <w:r w:rsidRPr="003D4AAB">
              <w:rPr>
                <w:b/>
                <w:bCs/>
                <w:sz w:val="22"/>
                <w:szCs w:val="22"/>
              </w:rPr>
              <w:t xml:space="preserve">Total </w:t>
            </w:r>
            <w:r w:rsidR="003A158F" w:rsidRPr="003D4AAB">
              <w:rPr>
                <w:b/>
                <w:bCs/>
                <w:sz w:val="22"/>
                <w:szCs w:val="22"/>
              </w:rPr>
              <w:t>Questions</w:t>
            </w:r>
          </w:p>
        </w:tc>
        <w:tc>
          <w:tcPr>
            <w:tcW w:w="2092" w:type="dxa"/>
          </w:tcPr>
          <w:p w:rsidR="003A158F" w:rsidRPr="003D4AAB" w:rsidRDefault="00522C07" w:rsidP="00522C07">
            <w:pPr>
              <w:spacing w:line="276" w:lineRule="auto"/>
              <w:jc w:val="center"/>
              <w:rPr>
                <w:b/>
                <w:bCs/>
              </w:rPr>
            </w:pPr>
            <w:r w:rsidRPr="003D4AAB">
              <w:rPr>
                <w:b/>
                <w:bCs/>
                <w:sz w:val="22"/>
                <w:szCs w:val="22"/>
              </w:rPr>
              <w:t>Weightage</w:t>
            </w:r>
          </w:p>
        </w:tc>
        <w:tc>
          <w:tcPr>
            <w:tcW w:w="1525" w:type="dxa"/>
          </w:tcPr>
          <w:p w:rsidR="003A158F" w:rsidRPr="003D4AAB" w:rsidRDefault="007763A6" w:rsidP="00D768D5">
            <w:pPr>
              <w:spacing w:line="276" w:lineRule="auto"/>
              <w:jc w:val="center"/>
              <w:rPr>
                <w:b/>
                <w:bCs/>
              </w:rPr>
            </w:pPr>
            <w:r w:rsidRPr="003D4AAB">
              <w:rPr>
                <w:b/>
                <w:bCs/>
                <w:sz w:val="22"/>
                <w:szCs w:val="22"/>
              </w:rPr>
              <w:t>Division of Marks</w:t>
            </w:r>
          </w:p>
        </w:tc>
        <w:tc>
          <w:tcPr>
            <w:tcW w:w="1019" w:type="dxa"/>
          </w:tcPr>
          <w:p w:rsidR="003A158F" w:rsidRPr="003D4AAB" w:rsidRDefault="003A158F" w:rsidP="00D768D5">
            <w:pPr>
              <w:spacing w:line="276" w:lineRule="auto"/>
              <w:jc w:val="center"/>
              <w:rPr>
                <w:b/>
                <w:bCs/>
              </w:rPr>
            </w:pPr>
            <w:r w:rsidRPr="003D4AAB">
              <w:rPr>
                <w:b/>
                <w:bCs/>
                <w:sz w:val="22"/>
                <w:szCs w:val="22"/>
              </w:rPr>
              <w:t>Total</w:t>
            </w:r>
            <w:r w:rsidR="004C5199">
              <w:rPr>
                <w:b/>
                <w:bCs/>
                <w:sz w:val="22"/>
                <w:szCs w:val="22"/>
              </w:rPr>
              <w:t xml:space="preserve"> </w:t>
            </w:r>
            <w:r w:rsidR="004C5199" w:rsidRPr="003D4AAB">
              <w:rPr>
                <w:b/>
                <w:bCs/>
                <w:sz w:val="22"/>
                <w:szCs w:val="22"/>
              </w:rPr>
              <w:t>Marks</w:t>
            </w:r>
          </w:p>
        </w:tc>
      </w:tr>
      <w:tr w:rsidR="003A158F" w:rsidRPr="003D4AAB" w:rsidTr="00201EFE">
        <w:tc>
          <w:tcPr>
            <w:tcW w:w="750" w:type="dxa"/>
          </w:tcPr>
          <w:p w:rsidR="003A158F" w:rsidRPr="003D4AAB" w:rsidRDefault="003A158F" w:rsidP="00D768D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1.</w:t>
            </w:r>
          </w:p>
        </w:tc>
        <w:tc>
          <w:tcPr>
            <w:tcW w:w="1878" w:type="dxa"/>
          </w:tcPr>
          <w:p w:rsidR="003A158F" w:rsidRPr="003D4AAB" w:rsidRDefault="003A158F" w:rsidP="00D768D5">
            <w:pPr>
              <w:spacing w:line="276" w:lineRule="auto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Technology</w:t>
            </w:r>
          </w:p>
        </w:tc>
        <w:tc>
          <w:tcPr>
            <w:tcW w:w="2048" w:type="dxa"/>
          </w:tcPr>
          <w:p w:rsidR="003A158F" w:rsidRPr="003D4AAB" w:rsidRDefault="003A158F" w:rsidP="00D768D5">
            <w:pPr>
              <w:spacing w:line="276" w:lineRule="auto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 xml:space="preserve">3- </w:t>
            </w:r>
            <w:r w:rsidR="00754007" w:rsidRPr="003D4AAB">
              <w:rPr>
                <w:sz w:val="20"/>
                <w:szCs w:val="20"/>
              </w:rPr>
              <w:t>Q</w:t>
            </w:r>
            <w:r w:rsidRPr="003D4AAB">
              <w:rPr>
                <w:sz w:val="20"/>
                <w:szCs w:val="20"/>
              </w:rPr>
              <w:t>uestions</w:t>
            </w:r>
          </w:p>
          <w:p w:rsidR="003A158F" w:rsidRPr="003D4AAB" w:rsidRDefault="003A158F" w:rsidP="00D768D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:rsidR="003A158F" w:rsidRPr="003D4AAB" w:rsidRDefault="00754007" w:rsidP="00201E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14+14+14</w:t>
            </w:r>
          </w:p>
        </w:tc>
        <w:tc>
          <w:tcPr>
            <w:tcW w:w="1525" w:type="dxa"/>
          </w:tcPr>
          <w:p w:rsidR="003A158F" w:rsidRPr="003D4AAB" w:rsidRDefault="00754007" w:rsidP="00D768D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42</w:t>
            </w:r>
          </w:p>
        </w:tc>
        <w:tc>
          <w:tcPr>
            <w:tcW w:w="1019" w:type="dxa"/>
            <w:vMerge w:val="restart"/>
          </w:tcPr>
          <w:p w:rsidR="003A158F" w:rsidRPr="003D4AAB" w:rsidRDefault="003A158F" w:rsidP="00D768D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3A158F" w:rsidRPr="003D4AAB" w:rsidRDefault="003A158F" w:rsidP="00D768D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3A158F" w:rsidRPr="003D4AAB" w:rsidRDefault="004D02F3" w:rsidP="004D02F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100</w:t>
            </w:r>
          </w:p>
        </w:tc>
      </w:tr>
      <w:tr w:rsidR="003A158F" w:rsidRPr="003D4AAB" w:rsidTr="00201EFE">
        <w:tc>
          <w:tcPr>
            <w:tcW w:w="750" w:type="dxa"/>
          </w:tcPr>
          <w:p w:rsidR="003A158F" w:rsidRPr="003D4AAB" w:rsidRDefault="003A158F" w:rsidP="00D768D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2.</w:t>
            </w:r>
          </w:p>
        </w:tc>
        <w:tc>
          <w:tcPr>
            <w:tcW w:w="1878" w:type="dxa"/>
          </w:tcPr>
          <w:p w:rsidR="003A158F" w:rsidRPr="003D4AAB" w:rsidRDefault="003A158F" w:rsidP="00D768D5">
            <w:pPr>
              <w:spacing w:line="276" w:lineRule="auto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Drawing</w:t>
            </w:r>
          </w:p>
        </w:tc>
        <w:tc>
          <w:tcPr>
            <w:tcW w:w="2048" w:type="dxa"/>
          </w:tcPr>
          <w:p w:rsidR="003A158F" w:rsidRPr="003D4AAB" w:rsidRDefault="003A158F" w:rsidP="00D768D5">
            <w:pPr>
              <w:spacing w:line="276" w:lineRule="auto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2- Small Drawings</w:t>
            </w:r>
          </w:p>
          <w:p w:rsidR="00E70610" w:rsidRPr="003D4AAB" w:rsidRDefault="00E70610" w:rsidP="00D768D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:rsidR="003A158F" w:rsidRPr="003D4AAB" w:rsidRDefault="00754007" w:rsidP="00201E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14+14</w:t>
            </w:r>
          </w:p>
        </w:tc>
        <w:tc>
          <w:tcPr>
            <w:tcW w:w="1525" w:type="dxa"/>
          </w:tcPr>
          <w:p w:rsidR="003A158F" w:rsidRPr="003D4AAB" w:rsidRDefault="00754007" w:rsidP="00D768D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28</w:t>
            </w:r>
          </w:p>
        </w:tc>
        <w:tc>
          <w:tcPr>
            <w:tcW w:w="1019" w:type="dxa"/>
            <w:vMerge/>
          </w:tcPr>
          <w:p w:rsidR="003A158F" w:rsidRPr="003D4AAB" w:rsidRDefault="003A158F" w:rsidP="00D768D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A158F" w:rsidRPr="003D4AAB" w:rsidTr="00201EFE">
        <w:tc>
          <w:tcPr>
            <w:tcW w:w="750" w:type="dxa"/>
          </w:tcPr>
          <w:p w:rsidR="003A158F" w:rsidRPr="003D4AAB" w:rsidRDefault="003A158F" w:rsidP="00D768D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3.</w:t>
            </w:r>
          </w:p>
        </w:tc>
        <w:tc>
          <w:tcPr>
            <w:tcW w:w="1878" w:type="dxa"/>
          </w:tcPr>
          <w:p w:rsidR="003A158F" w:rsidRPr="003D4AAB" w:rsidRDefault="003A158F" w:rsidP="00D768D5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3D4AAB">
              <w:rPr>
                <w:sz w:val="20"/>
                <w:szCs w:val="20"/>
              </w:rPr>
              <w:t>Maths</w:t>
            </w:r>
            <w:proofErr w:type="spellEnd"/>
          </w:p>
        </w:tc>
        <w:tc>
          <w:tcPr>
            <w:tcW w:w="2048" w:type="dxa"/>
          </w:tcPr>
          <w:p w:rsidR="003A158F" w:rsidRPr="003D4AAB" w:rsidRDefault="003A158F" w:rsidP="00D768D5">
            <w:pPr>
              <w:spacing w:line="276" w:lineRule="auto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3- Questions</w:t>
            </w:r>
          </w:p>
          <w:p w:rsidR="003A158F" w:rsidRPr="003D4AAB" w:rsidRDefault="003A158F" w:rsidP="00D768D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:rsidR="003A158F" w:rsidRPr="003D4AAB" w:rsidRDefault="00754007" w:rsidP="00201E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10+10+10</w:t>
            </w:r>
          </w:p>
        </w:tc>
        <w:tc>
          <w:tcPr>
            <w:tcW w:w="1525" w:type="dxa"/>
          </w:tcPr>
          <w:p w:rsidR="003A158F" w:rsidRPr="003D4AAB" w:rsidRDefault="00754007" w:rsidP="00D768D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30</w:t>
            </w:r>
          </w:p>
        </w:tc>
        <w:tc>
          <w:tcPr>
            <w:tcW w:w="1019" w:type="dxa"/>
            <w:vMerge/>
          </w:tcPr>
          <w:p w:rsidR="003A158F" w:rsidRPr="003D4AAB" w:rsidRDefault="003A158F" w:rsidP="00D768D5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3A158F" w:rsidRPr="003D4AAB" w:rsidRDefault="003A158F" w:rsidP="003A158F">
      <w:pPr>
        <w:rPr>
          <w:sz w:val="20"/>
          <w:szCs w:val="20"/>
        </w:rPr>
      </w:pPr>
    </w:p>
    <w:p w:rsidR="003A158F" w:rsidRPr="003D4AAB" w:rsidRDefault="007C7C15" w:rsidP="003A158F">
      <w:pPr>
        <w:rPr>
          <w:b/>
          <w:sz w:val="32"/>
          <w:szCs w:val="32"/>
          <w:u w:val="single"/>
        </w:rPr>
      </w:pPr>
      <w:r w:rsidRPr="003D4AAB">
        <w:rPr>
          <w:b/>
          <w:sz w:val="32"/>
          <w:szCs w:val="32"/>
          <w:u w:val="single"/>
        </w:rPr>
        <w:t>Practical Test:</w:t>
      </w:r>
    </w:p>
    <w:p w:rsidR="003A158F" w:rsidRPr="003D4AAB" w:rsidRDefault="003A158F" w:rsidP="00CC24FA">
      <w:pPr>
        <w:numPr>
          <w:ilvl w:val="0"/>
          <w:numId w:val="2"/>
        </w:numPr>
        <w:spacing w:after="120"/>
        <w:rPr>
          <w:b/>
          <w:sz w:val="20"/>
          <w:szCs w:val="20"/>
          <w:u w:val="single"/>
        </w:rPr>
      </w:pPr>
      <w:r w:rsidRPr="003D4AAB">
        <w:rPr>
          <w:sz w:val="20"/>
          <w:szCs w:val="20"/>
        </w:rPr>
        <w:t xml:space="preserve">Time for practical test is 12-14 </w:t>
      </w:r>
      <w:proofErr w:type="spellStart"/>
      <w:r w:rsidRPr="003D4AAB">
        <w:rPr>
          <w:sz w:val="20"/>
          <w:szCs w:val="20"/>
        </w:rPr>
        <w:t>hrs</w:t>
      </w:r>
      <w:proofErr w:type="spellEnd"/>
      <w:r w:rsidRPr="003D4AAB">
        <w:rPr>
          <w:sz w:val="20"/>
          <w:szCs w:val="20"/>
        </w:rPr>
        <w:t xml:space="preserve">, </w:t>
      </w:r>
      <w:r w:rsidRPr="007F5C24">
        <w:rPr>
          <w:b/>
          <w:sz w:val="20"/>
          <w:szCs w:val="20"/>
        </w:rPr>
        <w:t xml:space="preserve">(03-days, </w:t>
      </w:r>
      <w:proofErr w:type="spellStart"/>
      <w:r w:rsidRPr="007F5C24">
        <w:rPr>
          <w:b/>
          <w:sz w:val="20"/>
          <w:szCs w:val="20"/>
        </w:rPr>
        <w:t>upto</w:t>
      </w:r>
      <w:proofErr w:type="spellEnd"/>
      <w:r w:rsidRPr="007F5C24">
        <w:rPr>
          <w:b/>
          <w:sz w:val="20"/>
          <w:szCs w:val="20"/>
        </w:rPr>
        <w:t xml:space="preserve"> 05-hrs per day)</w:t>
      </w:r>
      <w:r w:rsidRPr="003D4AAB">
        <w:rPr>
          <w:sz w:val="20"/>
          <w:szCs w:val="20"/>
        </w:rPr>
        <w:t xml:space="preserve"> </w:t>
      </w:r>
      <w:r w:rsidR="00CC24FA">
        <w:rPr>
          <w:sz w:val="20"/>
          <w:szCs w:val="20"/>
        </w:rPr>
        <w:t xml:space="preserve">for all </w:t>
      </w:r>
      <w:r w:rsidRPr="003D4AAB">
        <w:rPr>
          <w:sz w:val="20"/>
          <w:szCs w:val="20"/>
        </w:rPr>
        <w:t>trade</w:t>
      </w:r>
      <w:r w:rsidR="00CC24FA">
        <w:rPr>
          <w:sz w:val="20"/>
          <w:szCs w:val="20"/>
        </w:rPr>
        <w:t>s</w:t>
      </w:r>
      <w:r w:rsidRPr="003D4AAB">
        <w:rPr>
          <w:sz w:val="20"/>
          <w:szCs w:val="20"/>
        </w:rPr>
        <w:t>.</w:t>
      </w:r>
    </w:p>
    <w:p w:rsidR="003A158F" w:rsidRPr="00FD0001" w:rsidRDefault="003A158F" w:rsidP="00442DE7">
      <w:pPr>
        <w:numPr>
          <w:ilvl w:val="0"/>
          <w:numId w:val="2"/>
        </w:numPr>
        <w:spacing w:after="120"/>
        <w:rPr>
          <w:b/>
          <w:bCs/>
          <w:sz w:val="20"/>
          <w:szCs w:val="20"/>
          <w:u w:val="single"/>
        </w:rPr>
      </w:pPr>
      <w:r w:rsidRPr="00FD0001">
        <w:rPr>
          <w:b/>
          <w:bCs/>
          <w:sz w:val="20"/>
          <w:szCs w:val="20"/>
        </w:rPr>
        <w:t>In</w:t>
      </w:r>
      <w:r w:rsidR="00442DE7" w:rsidRPr="00FD0001">
        <w:rPr>
          <w:b/>
          <w:bCs/>
          <w:sz w:val="20"/>
          <w:szCs w:val="20"/>
        </w:rPr>
        <w:t xml:space="preserve"> </w:t>
      </w:r>
      <w:r w:rsidR="008823D8" w:rsidRPr="00FD0001">
        <w:rPr>
          <w:b/>
          <w:bCs/>
          <w:sz w:val="20"/>
          <w:szCs w:val="20"/>
        </w:rPr>
        <w:t xml:space="preserve">Draftsman, </w:t>
      </w:r>
      <w:r w:rsidRPr="00FD0001">
        <w:rPr>
          <w:b/>
          <w:bCs/>
          <w:sz w:val="20"/>
          <w:szCs w:val="20"/>
        </w:rPr>
        <w:t>Auto</w:t>
      </w:r>
      <w:r w:rsidR="008823D8" w:rsidRPr="00FD0001">
        <w:rPr>
          <w:b/>
          <w:bCs/>
          <w:sz w:val="20"/>
          <w:szCs w:val="20"/>
        </w:rPr>
        <w:t xml:space="preserve"> related</w:t>
      </w:r>
      <w:r w:rsidRPr="00FD0001">
        <w:rPr>
          <w:b/>
          <w:bCs/>
          <w:sz w:val="20"/>
          <w:szCs w:val="20"/>
        </w:rPr>
        <w:t xml:space="preserve"> &amp; HVACR trade</w:t>
      </w:r>
      <w:r w:rsidR="008823D8" w:rsidRPr="00FD0001">
        <w:rPr>
          <w:b/>
          <w:bCs/>
          <w:sz w:val="20"/>
          <w:szCs w:val="20"/>
        </w:rPr>
        <w:t>s all trainees will be assessed</w:t>
      </w:r>
      <w:r w:rsidR="00442DE7" w:rsidRPr="00FD0001">
        <w:rPr>
          <w:b/>
          <w:bCs/>
          <w:sz w:val="20"/>
          <w:szCs w:val="20"/>
        </w:rPr>
        <w:t xml:space="preserve"> </w:t>
      </w:r>
      <w:r w:rsidR="008823D8" w:rsidRPr="00FD0001">
        <w:rPr>
          <w:b/>
          <w:bCs/>
          <w:sz w:val="20"/>
          <w:szCs w:val="20"/>
        </w:rPr>
        <w:t>with different Question Papers on each day</w:t>
      </w:r>
      <w:r w:rsidR="00442DE7" w:rsidRPr="00FD0001">
        <w:rPr>
          <w:b/>
          <w:bCs/>
          <w:sz w:val="20"/>
          <w:szCs w:val="20"/>
        </w:rPr>
        <w:t>.</w:t>
      </w:r>
    </w:p>
    <w:p w:rsidR="003A158F" w:rsidRPr="003D4AAB" w:rsidRDefault="003A158F" w:rsidP="000156CA">
      <w:pPr>
        <w:numPr>
          <w:ilvl w:val="0"/>
          <w:numId w:val="2"/>
        </w:numPr>
        <w:spacing w:after="120" w:line="360" w:lineRule="auto"/>
        <w:rPr>
          <w:b/>
          <w:sz w:val="20"/>
          <w:szCs w:val="20"/>
          <w:u w:val="single"/>
        </w:rPr>
      </w:pPr>
      <w:r w:rsidRPr="003D4AAB">
        <w:rPr>
          <w:sz w:val="20"/>
          <w:szCs w:val="20"/>
        </w:rPr>
        <w:t xml:space="preserve">In Practical 60% will be passing marks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2689"/>
        <w:gridCol w:w="2000"/>
        <w:gridCol w:w="1515"/>
        <w:gridCol w:w="1095"/>
      </w:tblGrid>
      <w:tr w:rsidR="00BC29B8" w:rsidRPr="003D4AAB" w:rsidTr="00BC29B8">
        <w:tc>
          <w:tcPr>
            <w:tcW w:w="2079" w:type="dxa"/>
          </w:tcPr>
          <w:p w:rsidR="00BC29B8" w:rsidRPr="003D4AAB" w:rsidRDefault="00BC29B8" w:rsidP="00917DEE">
            <w:pPr>
              <w:spacing w:line="360" w:lineRule="auto"/>
              <w:rPr>
                <w:b/>
              </w:rPr>
            </w:pPr>
            <w:r w:rsidRPr="003D4AAB">
              <w:rPr>
                <w:b/>
                <w:sz w:val="22"/>
                <w:szCs w:val="22"/>
              </w:rPr>
              <w:t>Subject</w:t>
            </w:r>
          </w:p>
        </w:tc>
        <w:tc>
          <w:tcPr>
            <w:tcW w:w="2689" w:type="dxa"/>
          </w:tcPr>
          <w:p w:rsidR="00BC29B8" w:rsidRPr="003D4AAB" w:rsidRDefault="00BC29B8" w:rsidP="00917DEE">
            <w:pPr>
              <w:spacing w:line="360" w:lineRule="auto"/>
              <w:jc w:val="center"/>
              <w:rPr>
                <w:b/>
              </w:rPr>
            </w:pPr>
            <w:r w:rsidRPr="003D4AAB">
              <w:rPr>
                <w:b/>
                <w:sz w:val="22"/>
                <w:szCs w:val="22"/>
              </w:rPr>
              <w:t>Nature of Test</w:t>
            </w:r>
          </w:p>
        </w:tc>
        <w:tc>
          <w:tcPr>
            <w:tcW w:w="2000" w:type="dxa"/>
          </w:tcPr>
          <w:p w:rsidR="00BC29B8" w:rsidRPr="003D4AAB" w:rsidRDefault="00BC29B8" w:rsidP="00767101">
            <w:pPr>
              <w:spacing w:after="120"/>
              <w:jc w:val="center"/>
              <w:rPr>
                <w:b/>
              </w:rPr>
            </w:pPr>
            <w:r w:rsidRPr="003D4AAB">
              <w:rPr>
                <w:b/>
                <w:sz w:val="22"/>
                <w:szCs w:val="22"/>
              </w:rPr>
              <w:t>Assessment Method</w:t>
            </w:r>
          </w:p>
        </w:tc>
        <w:tc>
          <w:tcPr>
            <w:tcW w:w="1515" w:type="dxa"/>
          </w:tcPr>
          <w:p w:rsidR="00BC29B8" w:rsidRPr="003D4AAB" w:rsidRDefault="00BC29B8" w:rsidP="00767101">
            <w:pPr>
              <w:spacing w:after="120"/>
              <w:jc w:val="center"/>
              <w:rPr>
                <w:b/>
              </w:rPr>
            </w:pPr>
            <w:r w:rsidRPr="003D4AAB">
              <w:rPr>
                <w:b/>
                <w:bCs/>
                <w:sz w:val="22"/>
                <w:szCs w:val="22"/>
              </w:rPr>
              <w:t>Division of Marks</w:t>
            </w:r>
          </w:p>
        </w:tc>
        <w:tc>
          <w:tcPr>
            <w:tcW w:w="1095" w:type="dxa"/>
          </w:tcPr>
          <w:p w:rsidR="00BC29B8" w:rsidRPr="003D4AAB" w:rsidRDefault="00BC29B8" w:rsidP="00767101">
            <w:pPr>
              <w:spacing w:after="120"/>
              <w:jc w:val="center"/>
              <w:rPr>
                <w:b/>
              </w:rPr>
            </w:pPr>
            <w:r w:rsidRPr="003D4AAB">
              <w:rPr>
                <w:b/>
                <w:bCs/>
                <w:sz w:val="22"/>
                <w:szCs w:val="22"/>
              </w:rPr>
              <w:t>Total</w:t>
            </w:r>
            <w:r w:rsidR="004C5199">
              <w:rPr>
                <w:b/>
                <w:bCs/>
                <w:sz w:val="22"/>
                <w:szCs w:val="22"/>
              </w:rPr>
              <w:t xml:space="preserve"> </w:t>
            </w:r>
            <w:r w:rsidR="004C5199" w:rsidRPr="003D4AAB">
              <w:rPr>
                <w:b/>
                <w:bCs/>
                <w:sz w:val="22"/>
                <w:szCs w:val="22"/>
              </w:rPr>
              <w:t>Marks</w:t>
            </w:r>
          </w:p>
        </w:tc>
      </w:tr>
      <w:tr w:rsidR="003A158F" w:rsidRPr="003D4AAB" w:rsidTr="00BC29B8">
        <w:tc>
          <w:tcPr>
            <w:tcW w:w="2079" w:type="dxa"/>
          </w:tcPr>
          <w:p w:rsidR="003A158F" w:rsidRPr="003D4AAB" w:rsidRDefault="003A158F" w:rsidP="00917DEE">
            <w:pPr>
              <w:spacing w:line="360" w:lineRule="auto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Preparation of job consist of different parts</w:t>
            </w:r>
          </w:p>
        </w:tc>
        <w:tc>
          <w:tcPr>
            <w:tcW w:w="2689" w:type="dxa"/>
          </w:tcPr>
          <w:p w:rsidR="003A158F" w:rsidRPr="003D4AAB" w:rsidRDefault="003A158F" w:rsidP="00917DEE">
            <w:pPr>
              <w:spacing w:line="360" w:lineRule="auto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 xml:space="preserve">One job except in Drafting </w:t>
            </w:r>
            <w:r w:rsidR="00BB3989" w:rsidRPr="003D4AAB">
              <w:rPr>
                <w:sz w:val="20"/>
                <w:szCs w:val="20"/>
              </w:rPr>
              <w:t>T</w:t>
            </w:r>
            <w:r w:rsidRPr="003D4AAB">
              <w:rPr>
                <w:sz w:val="20"/>
                <w:szCs w:val="20"/>
              </w:rPr>
              <w:t>rade</w:t>
            </w:r>
          </w:p>
          <w:p w:rsidR="003A158F" w:rsidRPr="003D4AAB" w:rsidRDefault="003A158F" w:rsidP="00F85CF3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000" w:type="dxa"/>
          </w:tcPr>
          <w:p w:rsidR="003A158F" w:rsidRPr="003D4AAB" w:rsidRDefault="003A158F" w:rsidP="00A607F5">
            <w:pPr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 xml:space="preserve">Job </w:t>
            </w:r>
            <w:r w:rsidR="00A607F5" w:rsidRPr="003D4AAB">
              <w:rPr>
                <w:sz w:val="20"/>
                <w:szCs w:val="20"/>
              </w:rPr>
              <w:t xml:space="preserve"> </w:t>
            </w:r>
            <w:r w:rsidRPr="003D4AAB">
              <w:rPr>
                <w:sz w:val="20"/>
                <w:szCs w:val="20"/>
              </w:rPr>
              <w:t>check</w:t>
            </w:r>
            <w:r w:rsidR="00A607F5" w:rsidRPr="003D4AAB">
              <w:rPr>
                <w:sz w:val="20"/>
                <w:szCs w:val="20"/>
              </w:rPr>
              <w:t>ing</w:t>
            </w:r>
            <w:r w:rsidRPr="003D4AAB">
              <w:rPr>
                <w:sz w:val="20"/>
                <w:szCs w:val="20"/>
              </w:rPr>
              <w:t xml:space="preserve"> </w:t>
            </w:r>
            <w:r w:rsidR="00A607F5" w:rsidRPr="003D4AAB">
              <w:rPr>
                <w:sz w:val="20"/>
                <w:szCs w:val="20"/>
              </w:rPr>
              <w:t xml:space="preserve"> </w:t>
            </w:r>
            <w:r w:rsidRPr="003D4AAB">
              <w:rPr>
                <w:sz w:val="20"/>
                <w:szCs w:val="20"/>
              </w:rPr>
              <w:t>as</w:t>
            </w:r>
            <w:r w:rsidR="00A607F5" w:rsidRPr="003D4AAB">
              <w:rPr>
                <w:sz w:val="20"/>
                <w:szCs w:val="20"/>
              </w:rPr>
              <w:t xml:space="preserve"> </w:t>
            </w:r>
            <w:r w:rsidRPr="003D4AAB">
              <w:rPr>
                <w:sz w:val="20"/>
                <w:szCs w:val="20"/>
              </w:rPr>
              <w:t xml:space="preserve"> per different</w:t>
            </w:r>
            <w:r w:rsidR="00A607F5" w:rsidRPr="003D4AAB">
              <w:rPr>
                <w:sz w:val="20"/>
                <w:szCs w:val="20"/>
              </w:rPr>
              <w:t xml:space="preserve"> </w:t>
            </w:r>
            <w:r w:rsidRPr="003D4AAB">
              <w:rPr>
                <w:sz w:val="20"/>
                <w:szCs w:val="20"/>
              </w:rPr>
              <w:t xml:space="preserve"> factors mentioned</w:t>
            </w:r>
            <w:r w:rsidR="00A607F5" w:rsidRPr="003D4AAB">
              <w:rPr>
                <w:sz w:val="20"/>
                <w:szCs w:val="20"/>
              </w:rPr>
              <w:t xml:space="preserve"> </w:t>
            </w:r>
            <w:r w:rsidRPr="003D4AAB">
              <w:rPr>
                <w:sz w:val="20"/>
                <w:szCs w:val="20"/>
              </w:rPr>
              <w:t xml:space="preserve"> in</w:t>
            </w:r>
            <w:r w:rsidR="00A607F5" w:rsidRPr="003D4AAB">
              <w:rPr>
                <w:sz w:val="20"/>
                <w:szCs w:val="20"/>
              </w:rPr>
              <w:t xml:space="preserve"> Marking  S</w:t>
            </w:r>
            <w:r w:rsidRPr="003D4AAB">
              <w:rPr>
                <w:sz w:val="20"/>
                <w:szCs w:val="20"/>
              </w:rPr>
              <w:t>heet.</w:t>
            </w:r>
          </w:p>
        </w:tc>
        <w:tc>
          <w:tcPr>
            <w:tcW w:w="1515" w:type="dxa"/>
          </w:tcPr>
          <w:p w:rsidR="003A158F" w:rsidRPr="003D4AAB" w:rsidRDefault="003A158F" w:rsidP="00917D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A158F" w:rsidRPr="003D4AAB" w:rsidRDefault="003A158F" w:rsidP="00917D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A158F" w:rsidRPr="003D4AAB" w:rsidRDefault="003A158F" w:rsidP="00917D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A158F" w:rsidRPr="003D4AAB" w:rsidRDefault="003A158F" w:rsidP="00917D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A158F" w:rsidRPr="003D4AAB" w:rsidRDefault="001666E2" w:rsidP="00917DE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75</w:t>
            </w:r>
          </w:p>
        </w:tc>
        <w:tc>
          <w:tcPr>
            <w:tcW w:w="1095" w:type="dxa"/>
            <w:vMerge w:val="restart"/>
          </w:tcPr>
          <w:p w:rsidR="003A158F" w:rsidRPr="003D4AAB" w:rsidRDefault="003A158F" w:rsidP="00917DEE">
            <w:pPr>
              <w:spacing w:line="360" w:lineRule="auto"/>
              <w:rPr>
                <w:sz w:val="20"/>
                <w:szCs w:val="20"/>
              </w:rPr>
            </w:pPr>
          </w:p>
          <w:p w:rsidR="003A158F" w:rsidRPr="003D4AAB" w:rsidRDefault="003A158F" w:rsidP="00917DEE">
            <w:pPr>
              <w:spacing w:line="360" w:lineRule="auto"/>
              <w:rPr>
                <w:sz w:val="20"/>
                <w:szCs w:val="20"/>
              </w:rPr>
            </w:pPr>
          </w:p>
          <w:p w:rsidR="003A158F" w:rsidRPr="003D4AAB" w:rsidRDefault="003A158F" w:rsidP="00917DEE">
            <w:pPr>
              <w:spacing w:line="360" w:lineRule="auto"/>
              <w:rPr>
                <w:sz w:val="20"/>
                <w:szCs w:val="20"/>
              </w:rPr>
            </w:pPr>
          </w:p>
          <w:p w:rsidR="003A158F" w:rsidRPr="003D4AAB" w:rsidRDefault="003A158F" w:rsidP="00917DEE">
            <w:pPr>
              <w:spacing w:line="360" w:lineRule="auto"/>
              <w:rPr>
                <w:sz w:val="20"/>
                <w:szCs w:val="20"/>
              </w:rPr>
            </w:pPr>
          </w:p>
          <w:p w:rsidR="003A158F" w:rsidRPr="003D4AAB" w:rsidRDefault="003A158F" w:rsidP="00917DEE">
            <w:pPr>
              <w:spacing w:line="360" w:lineRule="auto"/>
              <w:rPr>
                <w:sz w:val="20"/>
                <w:szCs w:val="20"/>
              </w:rPr>
            </w:pPr>
          </w:p>
          <w:p w:rsidR="003A158F" w:rsidRPr="003D4AAB" w:rsidRDefault="003A158F" w:rsidP="004C519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100</w:t>
            </w:r>
          </w:p>
          <w:p w:rsidR="003A158F" w:rsidRPr="003D4AAB" w:rsidRDefault="003A158F" w:rsidP="00917DEE">
            <w:pPr>
              <w:spacing w:line="360" w:lineRule="auto"/>
              <w:rPr>
                <w:sz w:val="20"/>
                <w:szCs w:val="20"/>
              </w:rPr>
            </w:pPr>
          </w:p>
          <w:p w:rsidR="003A158F" w:rsidRPr="003D4AAB" w:rsidRDefault="003A158F" w:rsidP="00917DE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A158F" w:rsidRPr="003D4AAB" w:rsidTr="00BC29B8">
        <w:tc>
          <w:tcPr>
            <w:tcW w:w="2079" w:type="dxa"/>
            <w:vMerge w:val="restart"/>
          </w:tcPr>
          <w:p w:rsidR="003A158F" w:rsidRPr="003D4AAB" w:rsidRDefault="003A158F" w:rsidP="00917DEE">
            <w:pPr>
              <w:spacing w:line="360" w:lineRule="auto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Method of Working</w:t>
            </w:r>
          </w:p>
        </w:tc>
        <w:tc>
          <w:tcPr>
            <w:tcW w:w="2689" w:type="dxa"/>
          </w:tcPr>
          <w:p w:rsidR="003A158F" w:rsidRPr="003D4AAB" w:rsidRDefault="003A158F" w:rsidP="00917DEE">
            <w:pPr>
              <w:spacing w:line="360" w:lineRule="auto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 xml:space="preserve">Sequence of Operation </w:t>
            </w:r>
          </w:p>
        </w:tc>
        <w:tc>
          <w:tcPr>
            <w:tcW w:w="2000" w:type="dxa"/>
          </w:tcPr>
          <w:p w:rsidR="003A158F" w:rsidRPr="003D4AAB" w:rsidRDefault="003A158F" w:rsidP="00917DEE">
            <w:pPr>
              <w:spacing w:line="360" w:lineRule="auto"/>
              <w:rPr>
                <w:b/>
                <w:sz w:val="20"/>
                <w:szCs w:val="20"/>
              </w:rPr>
            </w:pPr>
            <w:r w:rsidRPr="003D4AAB">
              <w:rPr>
                <w:b/>
                <w:sz w:val="20"/>
                <w:szCs w:val="20"/>
              </w:rPr>
              <w:t>Written Test</w:t>
            </w:r>
          </w:p>
        </w:tc>
        <w:tc>
          <w:tcPr>
            <w:tcW w:w="1515" w:type="dxa"/>
          </w:tcPr>
          <w:p w:rsidR="003A158F" w:rsidRPr="003D4AAB" w:rsidRDefault="003A158F" w:rsidP="00917DE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15</w:t>
            </w:r>
          </w:p>
        </w:tc>
        <w:tc>
          <w:tcPr>
            <w:tcW w:w="1095" w:type="dxa"/>
            <w:vMerge/>
          </w:tcPr>
          <w:p w:rsidR="003A158F" w:rsidRPr="003D4AAB" w:rsidRDefault="003A158F" w:rsidP="00917DE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A158F" w:rsidRPr="003D4AAB" w:rsidTr="00BC29B8">
        <w:tc>
          <w:tcPr>
            <w:tcW w:w="2079" w:type="dxa"/>
            <w:vMerge/>
          </w:tcPr>
          <w:p w:rsidR="003A158F" w:rsidRPr="003D4AAB" w:rsidRDefault="003A158F" w:rsidP="00917DE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3A158F" w:rsidRPr="003D4AAB" w:rsidRDefault="003A158F" w:rsidP="00917DEE">
            <w:pPr>
              <w:spacing w:line="360" w:lineRule="auto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Tools &amp; Machine Handling</w:t>
            </w:r>
          </w:p>
        </w:tc>
        <w:tc>
          <w:tcPr>
            <w:tcW w:w="2000" w:type="dxa"/>
          </w:tcPr>
          <w:p w:rsidR="003A158F" w:rsidRPr="003D4AAB" w:rsidRDefault="003A158F" w:rsidP="00917DEE">
            <w:pPr>
              <w:spacing w:line="360" w:lineRule="auto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Through Observation</w:t>
            </w:r>
          </w:p>
        </w:tc>
        <w:tc>
          <w:tcPr>
            <w:tcW w:w="1515" w:type="dxa"/>
          </w:tcPr>
          <w:p w:rsidR="003A158F" w:rsidRPr="003D4AAB" w:rsidRDefault="001666E2" w:rsidP="00917DE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05</w:t>
            </w:r>
          </w:p>
        </w:tc>
        <w:tc>
          <w:tcPr>
            <w:tcW w:w="1095" w:type="dxa"/>
            <w:vMerge/>
          </w:tcPr>
          <w:p w:rsidR="003A158F" w:rsidRPr="003D4AAB" w:rsidRDefault="003A158F" w:rsidP="00917DE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A158F" w:rsidRPr="003D4AAB" w:rsidTr="00BC29B8">
        <w:tc>
          <w:tcPr>
            <w:tcW w:w="2079" w:type="dxa"/>
            <w:vMerge/>
          </w:tcPr>
          <w:p w:rsidR="003A158F" w:rsidRPr="003D4AAB" w:rsidRDefault="003A158F" w:rsidP="00917DE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3A158F" w:rsidRPr="003D4AAB" w:rsidRDefault="003A158F" w:rsidP="00917DEE">
            <w:pPr>
              <w:spacing w:line="360" w:lineRule="auto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Safety Measures &amp; Tidiness</w:t>
            </w:r>
          </w:p>
        </w:tc>
        <w:tc>
          <w:tcPr>
            <w:tcW w:w="2000" w:type="dxa"/>
          </w:tcPr>
          <w:p w:rsidR="003A158F" w:rsidRPr="003D4AAB" w:rsidRDefault="003A158F" w:rsidP="00917DEE">
            <w:pPr>
              <w:spacing w:line="360" w:lineRule="auto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Through Observation</w:t>
            </w:r>
          </w:p>
        </w:tc>
        <w:tc>
          <w:tcPr>
            <w:tcW w:w="1515" w:type="dxa"/>
          </w:tcPr>
          <w:p w:rsidR="003A158F" w:rsidRPr="003D4AAB" w:rsidRDefault="003A158F" w:rsidP="00917DE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05</w:t>
            </w:r>
          </w:p>
        </w:tc>
        <w:tc>
          <w:tcPr>
            <w:tcW w:w="1095" w:type="dxa"/>
            <w:vMerge/>
          </w:tcPr>
          <w:p w:rsidR="003A158F" w:rsidRPr="003D4AAB" w:rsidRDefault="003A158F" w:rsidP="00917DEE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875075" w:rsidRPr="003D4AAB" w:rsidRDefault="00875075" w:rsidP="00F66C7A">
      <w:pPr>
        <w:spacing w:line="276" w:lineRule="auto"/>
        <w:jc w:val="center"/>
        <w:rPr>
          <w:b/>
          <w:bCs/>
          <w:sz w:val="36"/>
          <w:szCs w:val="36"/>
          <w:u w:val="single"/>
        </w:rPr>
      </w:pPr>
    </w:p>
    <w:p w:rsidR="00DC456F" w:rsidRPr="003D4AAB" w:rsidRDefault="00DC456F" w:rsidP="00F66C7A">
      <w:pPr>
        <w:spacing w:line="276" w:lineRule="auto"/>
        <w:jc w:val="center"/>
        <w:rPr>
          <w:b/>
          <w:bCs/>
          <w:sz w:val="36"/>
          <w:szCs w:val="36"/>
          <w:u w:val="single"/>
        </w:rPr>
      </w:pPr>
    </w:p>
    <w:sectPr w:rsidR="00DC456F" w:rsidRPr="003D4AAB" w:rsidSect="003F3532">
      <w:pgSz w:w="12240" w:h="1656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B6668"/>
    <w:multiLevelType w:val="hybridMultilevel"/>
    <w:tmpl w:val="FDBCA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24837"/>
    <w:multiLevelType w:val="hybridMultilevel"/>
    <w:tmpl w:val="5066B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A971EF"/>
    <w:multiLevelType w:val="hybridMultilevel"/>
    <w:tmpl w:val="C096C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A158F"/>
    <w:rsid w:val="000156CA"/>
    <w:rsid w:val="000165FA"/>
    <w:rsid w:val="00044E7B"/>
    <w:rsid w:val="00047535"/>
    <w:rsid w:val="00071E99"/>
    <w:rsid w:val="0008603F"/>
    <w:rsid w:val="000A7CE9"/>
    <w:rsid w:val="000D745D"/>
    <w:rsid w:val="000E7393"/>
    <w:rsid w:val="00106C6A"/>
    <w:rsid w:val="001352F9"/>
    <w:rsid w:val="0014458B"/>
    <w:rsid w:val="001666E2"/>
    <w:rsid w:val="00181992"/>
    <w:rsid w:val="001A08CE"/>
    <w:rsid w:val="001A16AD"/>
    <w:rsid w:val="001A2EEA"/>
    <w:rsid w:val="001B6A9A"/>
    <w:rsid w:val="001F5252"/>
    <w:rsid w:val="00201EFE"/>
    <w:rsid w:val="0022574A"/>
    <w:rsid w:val="00273E9F"/>
    <w:rsid w:val="002B2E32"/>
    <w:rsid w:val="002D0CC9"/>
    <w:rsid w:val="0032417B"/>
    <w:rsid w:val="00394BD6"/>
    <w:rsid w:val="003A158F"/>
    <w:rsid w:val="003D4AAB"/>
    <w:rsid w:val="003F201D"/>
    <w:rsid w:val="003F3532"/>
    <w:rsid w:val="003F7292"/>
    <w:rsid w:val="00407CE2"/>
    <w:rsid w:val="00442DE7"/>
    <w:rsid w:val="00452D4D"/>
    <w:rsid w:val="004A16E7"/>
    <w:rsid w:val="004C5199"/>
    <w:rsid w:val="004D02F3"/>
    <w:rsid w:val="004D2628"/>
    <w:rsid w:val="004E3F51"/>
    <w:rsid w:val="004E6523"/>
    <w:rsid w:val="004F32C0"/>
    <w:rsid w:val="00520243"/>
    <w:rsid w:val="00522C07"/>
    <w:rsid w:val="00532285"/>
    <w:rsid w:val="0057657B"/>
    <w:rsid w:val="005A0B2C"/>
    <w:rsid w:val="005E5440"/>
    <w:rsid w:val="00663AAC"/>
    <w:rsid w:val="00686FBE"/>
    <w:rsid w:val="006E2028"/>
    <w:rsid w:val="006E4E94"/>
    <w:rsid w:val="006F26EF"/>
    <w:rsid w:val="00713226"/>
    <w:rsid w:val="00754007"/>
    <w:rsid w:val="00767101"/>
    <w:rsid w:val="00770A5E"/>
    <w:rsid w:val="007763A6"/>
    <w:rsid w:val="00792FC8"/>
    <w:rsid w:val="007C2A2C"/>
    <w:rsid w:val="007C7C15"/>
    <w:rsid w:val="007E3774"/>
    <w:rsid w:val="007E4E41"/>
    <w:rsid w:val="007F5C24"/>
    <w:rsid w:val="00801136"/>
    <w:rsid w:val="0081041A"/>
    <w:rsid w:val="0084124E"/>
    <w:rsid w:val="00875075"/>
    <w:rsid w:val="008823D8"/>
    <w:rsid w:val="008B3378"/>
    <w:rsid w:val="008C3A7B"/>
    <w:rsid w:val="008F4740"/>
    <w:rsid w:val="009046AD"/>
    <w:rsid w:val="0091323A"/>
    <w:rsid w:val="00917DEE"/>
    <w:rsid w:val="00963145"/>
    <w:rsid w:val="00992491"/>
    <w:rsid w:val="009B54F8"/>
    <w:rsid w:val="009C67DD"/>
    <w:rsid w:val="00A35FF9"/>
    <w:rsid w:val="00A45374"/>
    <w:rsid w:val="00A523F2"/>
    <w:rsid w:val="00A5351E"/>
    <w:rsid w:val="00A607F5"/>
    <w:rsid w:val="00A63FB6"/>
    <w:rsid w:val="00A75647"/>
    <w:rsid w:val="00B377A9"/>
    <w:rsid w:val="00B448E0"/>
    <w:rsid w:val="00BA0FEE"/>
    <w:rsid w:val="00BB3989"/>
    <w:rsid w:val="00BC29B8"/>
    <w:rsid w:val="00BC2B9E"/>
    <w:rsid w:val="00BE5796"/>
    <w:rsid w:val="00BF4DC1"/>
    <w:rsid w:val="00BF5418"/>
    <w:rsid w:val="00C0067D"/>
    <w:rsid w:val="00C1137F"/>
    <w:rsid w:val="00C66533"/>
    <w:rsid w:val="00C70406"/>
    <w:rsid w:val="00C716A3"/>
    <w:rsid w:val="00C95654"/>
    <w:rsid w:val="00CB2F76"/>
    <w:rsid w:val="00CB6397"/>
    <w:rsid w:val="00CC24FA"/>
    <w:rsid w:val="00D40126"/>
    <w:rsid w:val="00D62330"/>
    <w:rsid w:val="00D915FF"/>
    <w:rsid w:val="00DB1E3B"/>
    <w:rsid w:val="00DB23CF"/>
    <w:rsid w:val="00DC456F"/>
    <w:rsid w:val="00DF2E26"/>
    <w:rsid w:val="00DF78B3"/>
    <w:rsid w:val="00E4586F"/>
    <w:rsid w:val="00E538FE"/>
    <w:rsid w:val="00E70610"/>
    <w:rsid w:val="00ED0135"/>
    <w:rsid w:val="00F04B2E"/>
    <w:rsid w:val="00F41A91"/>
    <w:rsid w:val="00F6697E"/>
    <w:rsid w:val="00F66C7A"/>
    <w:rsid w:val="00F67E0B"/>
    <w:rsid w:val="00F85CF3"/>
    <w:rsid w:val="00F96B95"/>
    <w:rsid w:val="00FD0001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CFDFE"/>
  <w15:docId w15:val="{9D91B655-785C-4FD9-ACE9-112748FC0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58F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3F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FB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0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DF823-7C81-4847-B35E-75D338BA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Muhammad Akhtar</dc:creator>
  <cp:keywords/>
  <dc:description/>
  <cp:lastModifiedBy>LENOVO</cp:lastModifiedBy>
  <cp:revision>112</cp:revision>
  <cp:lastPrinted>2015-01-29T11:12:00Z</cp:lastPrinted>
  <dcterms:created xsi:type="dcterms:W3CDTF">2013-04-19T07:44:00Z</dcterms:created>
  <dcterms:modified xsi:type="dcterms:W3CDTF">2019-06-11T06:40:00Z</dcterms:modified>
</cp:coreProperties>
</file>